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7"/>
        <w:gridCol w:w="1546"/>
        <w:gridCol w:w="1449"/>
        <w:gridCol w:w="1504"/>
        <w:gridCol w:w="1503"/>
        <w:gridCol w:w="1504"/>
        <w:gridCol w:w="1503"/>
        <w:gridCol w:w="1655"/>
        <w:gridCol w:w="1428"/>
        <w:gridCol w:w="1729"/>
        <w:gridCol w:w="602"/>
      </w:tblGrid>
      <w:tr w:rsidR="00E11A3A" w:rsidRPr="00E11A3A" w:rsidTr="00F93025">
        <w:trPr>
          <w:trHeight w:val="706"/>
        </w:trPr>
        <w:tc>
          <w:tcPr>
            <w:tcW w:w="15940" w:type="dxa"/>
            <w:gridSpan w:val="11"/>
          </w:tcPr>
          <w:p w:rsidR="00F93025" w:rsidRDefault="00E11A3A" w:rsidP="00F93025">
            <w:pPr>
              <w:tabs>
                <w:tab w:val="left" w:pos="10665"/>
              </w:tabs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исание  уроков МБОУ «СОШ   </w:t>
            </w:r>
            <w:proofErr w:type="gramStart"/>
            <w:r>
              <w:rPr>
                <w:b/>
                <w:sz w:val="28"/>
                <w:szCs w:val="28"/>
              </w:rPr>
              <w:t>им.Т.К.Агузарова</w:t>
            </w:r>
            <w:r w:rsidR="00F93025">
              <w:rPr>
                <w:b/>
                <w:sz w:val="28"/>
                <w:szCs w:val="28"/>
              </w:rPr>
              <w:tab/>
            </w:r>
            <w:proofErr w:type="spellStart"/>
            <w:r w:rsidR="00F93025">
              <w:rPr>
                <w:b/>
                <w:sz w:val="28"/>
                <w:szCs w:val="28"/>
              </w:rPr>
              <w:t>ВрИО</w:t>
            </w:r>
            <w:proofErr w:type="spellEnd"/>
            <w:proofErr w:type="gramEnd"/>
            <w:r w:rsidR="00F930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3025">
              <w:rPr>
                <w:b/>
                <w:sz w:val="28"/>
                <w:szCs w:val="28"/>
              </w:rPr>
              <w:t>директора_____</w:t>
            </w:r>
            <w:proofErr w:type="spellEnd"/>
            <w:r w:rsidR="00F93025">
              <w:rPr>
                <w:b/>
                <w:sz w:val="28"/>
                <w:szCs w:val="28"/>
              </w:rPr>
              <w:t>/</w:t>
            </w:r>
            <w:proofErr w:type="spellStart"/>
            <w:r w:rsidR="00F93025">
              <w:rPr>
                <w:b/>
                <w:sz w:val="28"/>
                <w:szCs w:val="28"/>
              </w:rPr>
              <w:t>Доева</w:t>
            </w:r>
            <w:proofErr w:type="spellEnd"/>
            <w:r w:rsidR="00F93025">
              <w:rPr>
                <w:b/>
                <w:sz w:val="28"/>
                <w:szCs w:val="28"/>
              </w:rPr>
              <w:t xml:space="preserve"> И.Э.</w:t>
            </w:r>
          </w:p>
          <w:p w:rsidR="00E11A3A" w:rsidRPr="00E11A3A" w:rsidRDefault="00E11A3A" w:rsidP="00F9302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</w:t>
            </w:r>
            <w:proofErr w:type="gramStart"/>
            <w:r>
              <w:rPr>
                <w:b/>
                <w:sz w:val="28"/>
                <w:szCs w:val="28"/>
              </w:rPr>
              <w:t>.Н</w:t>
            </w:r>
            <w:proofErr w:type="gramEnd"/>
            <w:r>
              <w:rPr>
                <w:b/>
                <w:sz w:val="28"/>
                <w:szCs w:val="28"/>
              </w:rPr>
              <w:t>ижняя</w:t>
            </w:r>
            <w:r w:rsidR="002F58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аниба»</w:t>
            </w:r>
            <w:r w:rsidR="00F93025">
              <w:rPr>
                <w:b/>
                <w:sz w:val="28"/>
                <w:szCs w:val="28"/>
              </w:rPr>
              <w:t xml:space="preserve"> </w:t>
            </w:r>
            <w:r w:rsidR="0094338F">
              <w:rPr>
                <w:b/>
                <w:sz w:val="28"/>
                <w:szCs w:val="28"/>
              </w:rPr>
              <w:t>на 2021-202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.год</w:t>
            </w:r>
            <w:proofErr w:type="spellEnd"/>
          </w:p>
        </w:tc>
      </w:tr>
      <w:tr w:rsidR="005A195E" w:rsidRPr="00E11A3A" w:rsidTr="00F93025">
        <w:trPr>
          <w:trHeight w:val="281"/>
        </w:trPr>
        <w:tc>
          <w:tcPr>
            <w:tcW w:w="1517" w:type="dxa"/>
          </w:tcPr>
          <w:p w:rsidR="005A195E" w:rsidRPr="00E11A3A" w:rsidRDefault="005A195E" w:rsidP="00CC150A">
            <w:pPr>
              <w:tabs>
                <w:tab w:val="center" w:pos="67"/>
                <w:tab w:val="right" w:pos="1214"/>
              </w:tabs>
              <w:ind w:left="-1080"/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6ь</w:t>
            </w:r>
            <w:r w:rsidRPr="00E11A3A">
              <w:rPr>
                <w:b/>
                <w:sz w:val="28"/>
                <w:szCs w:val="28"/>
              </w:rPr>
              <w:tab/>
              <w:t xml:space="preserve">         1</w:t>
            </w:r>
            <w:r w:rsidRPr="00E11A3A">
              <w:rPr>
                <w:b/>
                <w:sz w:val="28"/>
                <w:szCs w:val="28"/>
              </w:rPr>
              <w:tab/>
            </w:r>
          </w:p>
        </w:tc>
        <w:tc>
          <w:tcPr>
            <w:tcW w:w="1546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449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4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55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28" w:type="dxa"/>
          </w:tcPr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9" w:type="dxa"/>
          </w:tcPr>
          <w:p w:rsidR="005A195E" w:rsidRPr="00E11A3A" w:rsidRDefault="0094338F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5A195E" w:rsidRPr="00E11A3A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extDirection w:val="btLr"/>
          </w:tcPr>
          <w:p w:rsidR="005A195E" w:rsidRPr="00E11A3A" w:rsidRDefault="005A195E" w:rsidP="006D581F">
            <w:pPr>
              <w:ind w:left="113" w:right="113"/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 xml:space="preserve">      Понедельник   </w:t>
            </w:r>
          </w:p>
        </w:tc>
      </w:tr>
      <w:tr w:rsidR="005E475D" w:rsidRPr="002F58E9" w:rsidTr="00F93025">
        <w:trPr>
          <w:trHeight w:val="294"/>
        </w:trPr>
        <w:tc>
          <w:tcPr>
            <w:tcW w:w="1517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46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49" w:type="dxa"/>
          </w:tcPr>
          <w:p w:rsidR="005E475D" w:rsidRPr="002F58E9" w:rsidRDefault="005E475D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5E475D" w:rsidRPr="002F58E9" w:rsidRDefault="005E475D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5E475D" w:rsidRPr="002F58E9" w:rsidRDefault="005E475D" w:rsidP="00035E4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3" w:type="dxa"/>
          </w:tcPr>
          <w:p w:rsidR="005E475D" w:rsidRPr="002F58E9" w:rsidRDefault="005E475D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55" w:type="dxa"/>
          </w:tcPr>
          <w:p w:rsidR="005E475D" w:rsidRPr="002F58E9" w:rsidRDefault="005E475D" w:rsidP="006D581F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28" w:type="dxa"/>
          </w:tcPr>
          <w:p w:rsidR="005E475D" w:rsidRPr="002F58E9" w:rsidRDefault="005E475D" w:rsidP="00DA3A34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29" w:type="dxa"/>
          </w:tcPr>
          <w:p w:rsidR="005E475D" w:rsidRPr="002F58E9" w:rsidRDefault="005E475D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602" w:type="dxa"/>
            <w:vMerge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</w:tr>
      <w:tr w:rsidR="005E475D" w:rsidRPr="002F58E9" w:rsidTr="00F93025">
        <w:trPr>
          <w:trHeight w:val="318"/>
        </w:trPr>
        <w:tc>
          <w:tcPr>
            <w:tcW w:w="1517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46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49" w:type="dxa"/>
          </w:tcPr>
          <w:p w:rsidR="005E475D" w:rsidRPr="002F58E9" w:rsidRDefault="005E475D" w:rsidP="005865B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4" w:type="dxa"/>
          </w:tcPr>
          <w:p w:rsidR="005E475D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03" w:type="dxa"/>
          </w:tcPr>
          <w:p w:rsidR="005E475D" w:rsidRPr="002F58E9" w:rsidRDefault="005E475D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:rsidR="005E475D" w:rsidRPr="002F58E9" w:rsidRDefault="005E475D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5E475D" w:rsidRPr="002F58E9" w:rsidRDefault="005E475D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655" w:type="dxa"/>
          </w:tcPr>
          <w:p w:rsidR="005E475D" w:rsidRPr="002F58E9" w:rsidRDefault="005E475D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28" w:type="dxa"/>
          </w:tcPr>
          <w:p w:rsidR="005E475D" w:rsidRPr="002F58E9" w:rsidRDefault="005E475D" w:rsidP="00DA3A34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29" w:type="dxa"/>
          </w:tcPr>
          <w:p w:rsidR="005E475D" w:rsidRPr="002F58E9" w:rsidRDefault="005E475D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02" w:type="dxa"/>
            <w:vMerge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</w:tr>
      <w:tr w:rsidR="005E475D" w:rsidRPr="002F58E9" w:rsidTr="00F93025">
        <w:trPr>
          <w:trHeight w:val="294"/>
        </w:trPr>
        <w:tc>
          <w:tcPr>
            <w:tcW w:w="1517" w:type="dxa"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46" w:type="dxa"/>
          </w:tcPr>
          <w:p w:rsidR="005E475D" w:rsidRPr="002F58E9" w:rsidRDefault="005E475D" w:rsidP="006B76B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5E475D" w:rsidRPr="002F58E9" w:rsidRDefault="005E475D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04" w:type="dxa"/>
          </w:tcPr>
          <w:p w:rsidR="005E475D" w:rsidRPr="002F58E9" w:rsidRDefault="000F20AC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4" w:type="dxa"/>
          </w:tcPr>
          <w:p w:rsidR="005E475D" w:rsidRPr="002F58E9" w:rsidRDefault="005E475D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5E475D" w:rsidRPr="002F58E9" w:rsidRDefault="005E475D" w:rsidP="0094338F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5E475D" w:rsidRPr="002F58E9" w:rsidRDefault="005E475D" w:rsidP="00484DFF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5E475D" w:rsidRPr="002F58E9" w:rsidRDefault="005E475D" w:rsidP="00965EED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29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2" w:type="dxa"/>
            <w:vMerge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</w:tr>
      <w:tr w:rsidR="005E475D" w:rsidRPr="002F58E9" w:rsidTr="00F93025">
        <w:trPr>
          <w:trHeight w:val="294"/>
        </w:trPr>
        <w:tc>
          <w:tcPr>
            <w:tcW w:w="1517" w:type="dxa"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46" w:type="dxa"/>
          </w:tcPr>
          <w:p w:rsidR="005E475D" w:rsidRPr="002F58E9" w:rsidRDefault="005E475D" w:rsidP="006B76B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ЗО/</w:t>
            </w:r>
            <w:proofErr w:type="spellStart"/>
            <w:r w:rsidRPr="002F58E9">
              <w:rPr>
                <w:b/>
                <w:sz w:val="28"/>
                <w:szCs w:val="28"/>
              </w:rPr>
              <w:t>техн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5E475D" w:rsidRPr="002F58E9" w:rsidRDefault="005E475D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5E475D" w:rsidRPr="002F58E9" w:rsidRDefault="000F20AC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1503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504" w:type="dxa"/>
          </w:tcPr>
          <w:p w:rsidR="005E475D" w:rsidRPr="002F58E9" w:rsidRDefault="005E475D" w:rsidP="006C62BE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03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55" w:type="dxa"/>
          </w:tcPr>
          <w:p w:rsidR="005E475D" w:rsidRPr="002F58E9" w:rsidRDefault="005E475D" w:rsidP="00484DFF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28" w:type="dxa"/>
          </w:tcPr>
          <w:p w:rsidR="005E475D" w:rsidRPr="002F58E9" w:rsidRDefault="005E475D" w:rsidP="00E17DE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29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602" w:type="dxa"/>
            <w:vMerge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</w:tr>
      <w:tr w:rsidR="005E475D" w:rsidRPr="002F58E9" w:rsidTr="00F93025">
        <w:trPr>
          <w:trHeight w:val="294"/>
        </w:trPr>
        <w:tc>
          <w:tcPr>
            <w:tcW w:w="1517" w:type="dxa"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49" w:type="dxa"/>
          </w:tcPr>
          <w:p w:rsidR="005E475D" w:rsidRPr="002F58E9" w:rsidRDefault="006D43DA" w:rsidP="009C43B9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ЗО/</w:t>
            </w:r>
            <w:proofErr w:type="spellStart"/>
            <w:r w:rsidRPr="002F58E9">
              <w:rPr>
                <w:b/>
                <w:sz w:val="28"/>
                <w:szCs w:val="28"/>
              </w:rPr>
              <w:t>техн</w:t>
            </w:r>
            <w:proofErr w:type="spellEnd"/>
          </w:p>
        </w:tc>
        <w:tc>
          <w:tcPr>
            <w:tcW w:w="1504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E475D" w:rsidRPr="002F58E9" w:rsidRDefault="005E475D" w:rsidP="006C62BE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504" w:type="dxa"/>
          </w:tcPr>
          <w:p w:rsidR="005E475D" w:rsidRPr="002F58E9" w:rsidRDefault="005E475D" w:rsidP="0005280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655" w:type="dxa"/>
          </w:tcPr>
          <w:p w:rsidR="005E475D" w:rsidRPr="002F58E9" w:rsidRDefault="005E475D" w:rsidP="00E17DE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Инфор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5E475D" w:rsidRPr="002F58E9" w:rsidRDefault="005E475D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729" w:type="dxa"/>
          </w:tcPr>
          <w:p w:rsidR="005E475D" w:rsidRPr="002F58E9" w:rsidRDefault="005E475D" w:rsidP="00035E4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602" w:type="dxa"/>
            <w:vMerge/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</w:tr>
      <w:tr w:rsidR="005E475D" w:rsidRPr="002F58E9" w:rsidTr="00F93025">
        <w:trPr>
          <w:trHeight w:val="318"/>
        </w:trPr>
        <w:tc>
          <w:tcPr>
            <w:tcW w:w="1517" w:type="dxa"/>
            <w:tcBorders>
              <w:bottom w:val="single" w:sz="8" w:space="0" w:color="auto"/>
            </w:tcBorders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single" w:sz="8" w:space="0" w:color="auto"/>
            </w:tcBorders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bottom w:val="single" w:sz="8" w:space="0" w:color="auto"/>
            </w:tcBorders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</w:tcPr>
          <w:p w:rsidR="005E475D" w:rsidRPr="002F58E9" w:rsidRDefault="005E475D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8" w:space="0" w:color="auto"/>
            </w:tcBorders>
          </w:tcPr>
          <w:p w:rsidR="005E475D" w:rsidRPr="002F58E9" w:rsidRDefault="005E475D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503" w:type="dxa"/>
            <w:tcBorders>
              <w:bottom w:val="single" w:sz="8" w:space="0" w:color="auto"/>
            </w:tcBorders>
          </w:tcPr>
          <w:p w:rsidR="005E475D" w:rsidRPr="002F58E9" w:rsidRDefault="005E475D" w:rsidP="006D581F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428" w:type="dxa"/>
            <w:tcBorders>
              <w:bottom w:val="single" w:sz="8" w:space="0" w:color="auto"/>
            </w:tcBorders>
          </w:tcPr>
          <w:p w:rsidR="005E475D" w:rsidRPr="002F58E9" w:rsidRDefault="005E475D" w:rsidP="00DA3A3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02" w:type="dxa"/>
            <w:vMerge/>
            <w:tcBorders>
              <w:bottom w:val="single" w:sz="8" w:space="0" w:color="auto"/>
            </w:tcBorders>
          </w:tcPr>
          <w:p w:rsidR="005E475D" w:rsidRPr="002F58E9" w:rsidRDefault="005E475D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23"/>
        </w:trPr>
        <w:tc>
          <w:tcPr>
            <w:tcW w:w="1517" w:type="dxa"/>
            <w:tcBorders>
              <w:top w:val="thinThickSmallGap" w:sz="24" w:space="0" w:color="auto"/>
            </w:tcBorders>
          </w:tcPr>
          <w:p w:rsidR="0002098F" w:rsidRPr="002F58E9" w:rsidRDefault="0002098F" w:rsidP="00160D7D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546" w:type="dxa"/>
            <w:tcBorders>
              <w:top w:val="thinThickSmallGap" w:sz="24" w:space="0" w:color="auto"/>
            </w:tcBorders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thinThickSmallGap" w:sz="24" w:space="0" w:color="auto"/>
            </w:tcBorders>
          </w:tcPr>
          <w:p w:rsidR="0002098F" w:rsidRPr="002F58E9" w:rsidRDefault="0002098F" w:rsidP="0003721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2F58E9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2F58E9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55" w:type="dxa"/>
            <w:tcBorders>
              <w:top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28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</w:tcPr>
          <w:p w:rsidR="0002098F" w:rsidRPr="002F58E9" w:rsidRDefault="0002098F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6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2098F" w:rsidRPr="002F58E9" w:rsidRDefault="0002098F" w:rsidP="006D581F">
            <w:pPr>
              <w:ind w:left="113" w:right="113"/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вторник</w:t>
            </w:r>
          </w:p>
        </w:tc>
      </w:tr>
      <w:tr w:rsidR="0002098F" w:rsidRPr="002F58E9" w:rsidTr="00F93025">
        <w:trPr>
          <w:trHeight w:val="235"/>
        </w:trPr>
        <w:tc>
          <w:tcPr>
            <w:tcW w:w="1517" w:type="dxa"/>
          </w:tcPr>
          <w:p w:rsidR="0002098F" w:rsidRPr="002F58E9" w:rsidRDefault="0002098F" w:rsidP="00160D7D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46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49" w:type="dxa"/>
          </w:tcPr>
          <w:p w:rsidR="0002098F" w:rsidRPr="002F58E9" w:rsidRDefault="0002098F" w:rsidP="006D43DA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55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428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29" w:type="dxa"/>
          </w:tcPr>
          <w:p w:rsidR="0002098F" w:rsidRPr="002F58E9" w:rsidRDefault="0002098F" w:rsidP="00484DFF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318"/>
        </w:trPr>
        <w:tc>
          <w:tcPr>
            <w:tcW w:w="151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2F58E9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4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49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04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3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1504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02098F" w:rsidRPr="002F58E9" w:rsidRDefault="0002098F" w:rsidP="00484DFF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1655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28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729" w:type="dxa"/>
          </w:tcPr>
          <w:p w:rsidR="0002098F" w:rsidRPr="002F58E9" w:rsidRDefault="0002098F" w:rsidP="00484DFF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294"/>
        </w:trPr>
        <w:tc>
          <w:tcPr>
            <w:tcW w:w="151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46" w:type="dxa"/>
          </w:tcPr>
          <w:p w:rsidR="0002098F" w:rsidRPr="002F58E9" w:rsidRDefault="0002098F" w:rsidP="002F58E9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03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4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03" w:type="dxa"/>
          </w:tcPr>
          <w:p w:rsidR="0002098F" w:rsidRPr="002F58E9" w:rsidRDefault="0002098F" w:rsidP="006C6FB0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655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729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410"/>
        </w:trPr>
        <w:tc>
          <w:tcPr>
            <w:tcW w:w="1517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546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2F58E9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49" w:type="dxa"/>
          </w:tcPr>
          <w:p w:rsidR="0002098F" w:rsidRPr="002F58E9" w:rsidRDefault="0002098F" w:rsidP="006B76B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203D4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504" w:type="dxa"/>
          </w:tcPr>
          <w:p w:rsidR="0002098F" w:rsidRPr="002F58E9" w:rsidRDefault="0002098F" w:rsidP="00484DFF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1503" w:type="dxa"/>
          </w:tcPr>
          <w:p w:rsidR="0002098F" w:rsidRPr="002F58E9" w:rsidRDefault="0002098F" w:rsidP="006C6FB0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655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428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</w:tcPr>
          <w:p w:rsidR="0002098F" w:rsidRPr="002F58E9" w:rsidRDefault="0002098F" w:rsidP="004D6F44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Инфор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7E6B6C">
        <w:trPr>
          <w:trHeight w:val="469"/>
        </w:trPr>
        <w:tc>
          <w:tcPr>
            <w:tcW w:w="1517" w:type="dxa"/>
            <w:tcBorders>
              <w:bottom w:val="single" w:sz="6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single" w:sz="6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bottom w:val="single" w:sz="6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02098F" w:rsidRPr="002F58E9" w:rsidRDefault="000209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02098F" w:rsidRPr="002F58E9" w:rsidRDefault="0002098F" w:rsidP="00484DFF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655" w:type="dxa"/>
            <w:tcBorders>
              <w:bottom w:val="single" w:sz="6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28" w:type="dxa"/>
            <w:tcBorders>
              <w:bottom w:val="single" w:sz="6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 /</w:t>
            </w:r>
            <w:proofErr w:type="spellStart"/>
            <w:r w:rsidRPr="002F58E9">
              <w:rPr>
                <w:b/>
                <w:sz w:val="28"/>
                <w:szCs w:val="28"/>
              </w:rPr>
              <w:t>э</w:t>
            </w:r>
            <w:proofErr w:type="gramStart"/>
            <w:r w:rsidRPr="002F58E9">
              <w:rPr>
                <w:b/>
                <w:sz w:val="28"/>
                <w:szCs w:val="28"/>
              </w:rPr>
              <w:t>.к</w:t>
            </w:r>
            <w:proofErr w:type="spellEnd"/>
            <w:proofErr w:type="gramEnd"/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7E6B6C">
        <w:trPr>
          <w:trHeight w:val="491"/>
        </w:trPr>
        <w:tc>
          <w:tcPr>
            <w:tcW w:w="15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484DF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нд</w:t>
            </w:r>
            <w:proofErr w:type="gramStart"/>
            <w:r w:rsidRPr="002F58E9">
              <w:rPr>
                <w:b/>
                <w:sz w:val="28"/>
                <w:szCs w:val="28"/>
              </w:rPr>
              <w:t>.п</w:t>
            </w:r>
            <w:proofErr w:type="gramEnd"/>
            <w:r w:rsidRPr="002F58E9">
              <w:rPr>
                <w:b/>
                <w:sz w:val="28"/>
                <w:szCs w:val="28"/>
              </w:rPr>
              <w:t>роект</w:t>
            </w:r>
          </w:p>
        </w:tc>
        <w:tc>
          <w:tcPr>
            <w:tcW w:w="602" w:type="dxa"/>
            <w:vMerge/>
            <w:tcBorders>
              <w:bottom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477"/>
        </w:trPr>
        <w:tc>
          <w:tcPr>
            <w:tcW w:w="1517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46" w:type="dxa"/>
            <w:tcBorders>
              <w:top w:val="thinThickSmallGap" w:sz="24" w:space="0" w:color="auto"/>
            </w:tcBorders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49" w:type="dxa"/>
            <w:tcBorders>
              <w:top w:val="thinThickSmallGap" w:sz="24" w:space="0" w:color="auto"/>
            </w:tcBorders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655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28" w:type="dxa"/>
            <w:tcBorders>
              <w:top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2098F" w:rsidRPr="002F58E9" w:rsidRDefault="0002098F" w:rsidP="006D581F">
            <w:pPr>
              <w:ind w:left="113" w:right="113"/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      среда</w:t>
            </w:r>
          </w:p>
        </w:tc>
      </w:tr>
      <w:tr w:rsidR="0002098F" w:rsidRPr="002F58E9" w:rsidTr="00F93025">
        <w:trPr>
          <w:trHeight w:val="294"/>
        </w:trPr>
        <w:tc>
          <w:tcPr>
            <w:tcW w:w="151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46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49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03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503" w:type="dxa"/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655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28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729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294"/>
        </w:trPr>
        <w:tc>
          <w:tcPr>
            <w:tcW w:w="151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49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6C62BE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03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655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28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729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318"/>
        </w:trPr>
        <w:tc>
          <w:tcPr>
            <w:tcW w:w="151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46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49" w:type="dxa"/>
          </w:tcPr>
          <w:p w:rsidR="0002098F" w:rsidRPr="002F58E9" w:rsidRDefault="0002098F" w:rsidP="006B76B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4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03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04" w:type="dxa"/>
          </w:tcPr>
          <w:p w:rsidR="0002098F" w:rsidRPr="002F58E9" w:rsidRDefault="0002098F" w:rsidP="006F76F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655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28" w:type="dxa"/>
          </w:tcPr>
          <w:p w:rsidR="0002098F" w:rsidRPr="002F58E9" w:rsidRDefault="0002098F" w:rsidP="00512894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729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294"/>
        </w:trPr>
        <w:tc>
          <w:tcPr>
            <w:tcW w:w="1517" w:type="dxa"/>
          </w:tcPr>
          <w:p w:rsidR="0002098F" w:rsidRPr="002F58E9" w:rsidRDefault="0002098F" w:rsidP="00160D7D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04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ЗО/</w:t>
            </w:r>
            <w:proofErr w:type="spellStart"/>
            <w:r w:rsidRPr="002F58E9">
              <w:rPr>
                <w:b/>
                <w:sz w:val="28"/>
                <w:szCs w:val="28"/>
              </w:rPr>
              <w:t>техн</w:t>
            </w:r>
            <w:proofErr w:type="spellEnd"/>
          </w:p>
        </w:tc>
        <w:tc>
          <w:tcPr>
            <w:tcW w:w="1503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4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03" w:type="dxa"/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655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28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729" w:type="dxa"/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294"/>
        </w:trPr>
        <w:tc>
          <w:tcPr>
            <w:tcW w:w="1517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4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655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428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729" w:type="dxa"/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Астроном </w:t>
            </w:r>
          </w:p>
        </w:tc>
        <w:tc>
          <w:tcPr>
            <w:tcW w:w="602" w:type="dxa"/>
            <w:vMerge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  <w:tr w:rsidR="0002098F" w:rsidRPr="002F58E9" w:rsidTr="00F93025">
        <w:trPr>
          <w:trHeight w:val="294"/>
        </w:trPr>
        <w:tc>
          <w:tcPr>
            <w:tcW w:w="1517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02098F" w:rsidRPr="002F58E9" w:rsidRDefault="0002098F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2098F" w:rsidRPr="002F58E9" w:rsidRDefault="0002098F" w:rsidP="00042867">
            <w:pPr>
              <w:rPr>
                <w:b/>
                <w:sz w:val="28"/>
                <w:szCs w:val="28"/>
              </w:rPr>
            </w:pPr>
          </w:p>
        </w:tc>
      </w:tr>
    </w:tbl>
    <w:p w:rsidR="00AF65FC" w:rsidRPr="002F58E9" w:rsidRDefault="00AF65FC" w:rsidP="00E17DE7">
      <w:pPr>
        <w:ind w:right="369"/>
        <w:rPr>
          <w:b/>
          <w:sz w:val="28"/>
          <w:szCs w:val="28"/>
        </w:rPr>
      </w:pPr>
    </w:p>
    <w:p w:rsidR="00D64177" w:rsidRPr="002F58E9" w:rsidRDefault="00D64177">
      <w:pPr>
        <w:rPr>
          <w:b/>
          <w:sz w:val="28"/>
          <w:szCs w:val="28"/>
          <w:lang w:val="en-US"/>
        </w:rPr>
      </w:pPr>
    </w:p>
    <w:tbl>
      <w:tblPr>
        <w:tblW w:w="1628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1537"/>
        <w:gridCol w:w="1537"/>
        <w:gridCol w:w="1536"/>
        <w:gridCol w:w="1537"/>
        <w:gridCol w:w="1536"/>
        <w:gridCol w:w="1537"/>
        <w:gridCol w:w="1690"/>
        <w:gridCol w:w="1690"/>
        <w:gridCol w:w="1536"/>
        <w:gridCol w:w="615"/>
      </w:tblGrid>
      <w:tr w:rsidR="005A195E" w:rsidRPr="002F58E9" w:rsidTr="00D14DBD">
        <w:trPr>
          <w:trHeight w:val="372"/>
        </w:trPr>
        <w:tc>
          <w:tcPr>
            <w:tcW w:w="1537" w:type="dxa"/>
          </w:tcPr>
          <w:p w:rsidR="005A195E" w:rsidRPr="002F58E9" w:rsidRDefault="005A195E" w:rsidP="00EC3886">
            <w:pPr>
              <w:ind w:left="-1080"/>
              <w:jc w:val="center"/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lastRenderedPageBreak/>
              <w:t xml:space="preserve">         1</w:t>
            </w:r>
          </w:p>
        </w:tc>
        <w:tc>
          <w:tcPr>
            <w:tcW w:w="1537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1537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536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0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6" w:type="dxa"/>
          </w:tcPr>
          <w:p w:rsidR="005A195E" w:rsidRPr="002F58E9" w:rsidRDefault="005A195E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1</w:t>
            </w:r>
            <w:r w:rsidR="00D57527" w:rsidRPr="002F58E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5" w:type="dxa"/>
            <w:vMerge w:val="restart"/>
            <w:textDirection w:val="btLr"/>
          </w:tcPr>
          <w:p w:rsidR="005A195E" w:rsidRPr="002F58E9" w:rsidRDefault="005A195E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четверг</w:t>
            </w: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2F58E9" w:rsidRDefault="0002098F" w:rsidP="0003721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90" w:type="dxa"/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690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311"/>
        </w:trPr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3721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2F58E9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2F58E9">
              <w:rPr>
                <w:b/>
                <w:sz w:val="28"/>
                <w:szCs w:val="28"/>
              </w:rPr>
              <w:t>.</w:t>
            </w:r>
            <w:proofErr w:type="gramEnd"/>
            <w:r w:rsidRPr="002F58E9">
              <w:rPr>
                <w:b/>
                <w:sz w:val="28"/>
                <w:szCs w:val="28"/>
              </w:rPr>
              <w:t>яз</w:t>
            </w: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690" w:type="dxa"/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690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</w:tcPr>
          <w:p w:rsidR="0002098F" w:rsidRPr="002F58E9" w:rsidRDefault="0002098F" w:rsidP="00160D7D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2F58E9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5E475D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37" w:type="dxa"/>
          </w:tcPr>
          <w:p w:rsidR="0002098F" w:rsidRPr="002F58E9" w:rsidRDefault="0002098F" w:rsidP="006C62BE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690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690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</w:tcPr>
          <w:p w:rsidR="0002098F" w:rsidRPr="002F58E9" w:rsidRDefault="0002098F" w:rsidP="00160D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Технол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537" w:type="dxa"/>
          </w:tcPr>
          <w:p w:rsidR="0002098F" w:rsidRPr="002F58E9" w:rsidRDefault="0002098F" w:rsidP="006C62BE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102"/>
        </w:trPr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2F58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/</w:t>
            </w:r>
            <w:proofErr w:type="spellStart"/>
            <w:r>
              <w:rPr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/</w:t>
            </w:r>
            <w:proofErr w:type="spellStart"/>
            <w:r>
              <w:rPr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</w:tcPr>
          <w:p w:rsidR="0002098F" w:rsidRPr="002F58E9" w:rsidRDefault="0002098F" w:rsidP="00035E43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690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E11A3A">
        <w:trPr>
          <w:trHeight w:val="493"/>
        </w:trPr>
        <w:tc>
          <w:tcPr>
            <w:tcW w:w="1537" w:type="dxa"/>
            <w:tcBorders>
              <w:bottom w:val="single" w:sz="8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  <w:tcBorders>
              <w:bottom w:val="single" w:sz="8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690" w:type="dxa"/>
            <w:tcBorders>
              <w:bottom w:val="single" w:sz="8" w:space="0" w:color="auto"/>
            </w:tcBorders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690" w:type="dxa"/>
            <w:tcBorders>
              <w:bottom w:val="single" w:sz="8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ПП</w:t>
            </w:r>
            <w:proofErr w:type="gramStart"/>
            <w:r w:rsidRPr="002F58E9">
              <w:rPr>
                <w:b/>
                <w:sz w:val="28"/>
                <w:szCs w:val="28"/>
              </w:rPr>
              <w:t>П(</w:t>
            </w:r>
            <w:proofErr w:type="gramEnd"/>
            <w:r w:rsidRPr="002F58E9">
              <w:rPr>
                <w:b/>
                <w:sz w:val="28"/>
                <w:szCs w:val="28"/>
              </w:rPr>
              <w:t>м/</w:t>
            </w:r>
            <w:proofErr w:type="spellStart"/>
            <w:r w:rsidRPr="002F58E9">
              <w:rPr>
                <w:b/>
                <w:sz w:val="28"/>
                <w:szCs w:val="28"/>
              </w:rPr>
              <w:t>р</w:t>
            </w:r>
            <w:proofErr w:type="spellEnd"/>
            <w:r w:rsidRPr="002F58E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36" w:type="dxa"/>
            <w:tcBorders>
              <w:bottom w:val="single" w:sz="8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615" w:type="dxa"/>
            <w:vMerge/>
            <w:tcBorders>
              <w:bottom w:val="single" w:sz="8" w:space="0" w:color="auto"/>
            </w:tcBorders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358"/>
        </w:trPr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2098F" w:rsidRPr="002F58E9" w:rsidRDefault="00EA3E49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A03B9E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02098F" w:rsidRPr="002F58E9" w:rsidRDefault="0002098F" w:rsidP="00A03B9E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1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2098F" w:rsidRPr="002F58E9" w:rsidRDefault="0002098F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пятница</w:t>
            </w: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</w:t>
            </w:r>
            <w:proofErr w:type="gramStart"/>
            <w:r w:rsidRPr="002F58E9">
              <w:rPr>
                <w:b/>
                <w:sz w:val="28"/>
                <w:szCs w:val="28"/>
              </w:rPr>
              <w:t>.ч</w:t>
            </w:r>
            <w:proofErr w:type="gramEnd"/>
            <w:r w:rsidRPr="002F58E9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203D4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690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690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410"/>
        </w:trPr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6D43DA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02098F" w:rsidRPr="002F58E9" w:rsidRDefault="0002098F" w:rsidP="00203D4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02098F" w:rsidRPr="002F58E9" w:rsidRDefault="0002098F" w:rsidP="006C62BE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Технолог</w:t>
            </w:r>
          </w:p>
        </w:tc>
        <w:tc>
          <w:tcPr>
            <w:tcW w:w="1690" w:type="dxa"/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02098F" w:rsidRPr="002F58E9" w:rsidRDefault="0002098F" w:rsidP="00E77F0E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ОБЖ </w:t>
            </w:r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2F58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5865B3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Окр</w:t>
            </w:r>
            <w:proofErr w:type="gramStart"/>
            <w:r w:rsidRPr="002F58E9">
              <w:rPr>
                <w:b/>
                <w:sz w:val="28"/>
                <w:szCs w:val="28"/>
              </w:rPr>
              <w:t>.м</w:t>
            </w:r>
            <w:proofErr w:type="gramEnd"/>
            <w:r w:rsidRPr="002F58E9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02098F" w:rsidRPr="002F58E9" w:rsidRDefault="0002098F" w:rsidP="00E857F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Технолог</w:t>
            </w:r>
          </w:p>
        </w:tc>
        <w:tc>
          <w:tcPr>
            <w:tcW w:w="1537" w:type="dxa"/>
          </w:tcPr>
          <w:p w:rsidR="0002098F" w:rsidRPr="002F58E9" w:rsidRDefault="0002098F" w:rsidP="00E857F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690" w:type="dxa"/>
          </w:tcPr>
          <w:p w:rsidR="0002098F" w:rsidRPr="002F58E9" w:rsidRDefault="0002098F" w:rsidP="00E17DE7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536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2F58E9" w:rsidRDefault="0002098F" w:rsidP="005E475D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 xml:space="preserve">з  </w:t>
            </w:r>
          </w:p>
        </w:tc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690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</w:tcPr>
          <w:p w:rsidR="0002098F" w:rsidRPr="00036202" w:rsidRDefault="00036202" w:rsidP="00EC3886">
            <w:pPr>
              <w:rPr>
                <w:b/>
                <w:sz w:val="28"/>
                <w:szCs w:val="28"/>
              </w:rPr>
            </w:pPr>
            <w:r w:rsidRPr="00036202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536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2F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456"/>
        </w:trPr>
        <w:tc>
          <w:tcPr>
            <w:tcW w:w="1537" w:type="dxa"/>
            <w:tcBorders>
              <w:bottom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одн</w:t>
            </w:r>
            <w:proofErr w:type="gramStart"/>
            <w:r w:rsidRPr="002F58E9">
              <w:rPr>
                <w:b/>
                <w:sz w:val="28"/>
                <w:szCs w:val="28"/>
              </w:rPr>
              <w:t>.л</w:t>
            </w:r>
            <w:proofErr w:type="gramEnd"/>
            <w:r w:rsidRPr="002F58E9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:rsidR="0002098F" w:rsidRPr="00036202" w:rsidRDefault="0002098F" w:rsidP="00EC3886">
            <w:pPr>
              <w:rPr>
                <w:b/>
                <w:sz w:val="28"/>
                <w:szCs w:val="28"/>
              </w:rPr>
            </w:pPr>
            <w:r w:rsidRPr="00036202">
              <w:rPr>
                <w:b/>
                <w:sz w:val="28"/>
                <w:szCs w:val="28"/>
              </w:rPr>
              <w:t>Технолог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Англ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15" w:type="dxa"/>
            <w:vMerge/>
            <w:tcBorders>
              <w:bottom w:val="thinThickSmallGap" w:sz="24" w:space="0" w:color="auto"/>
            </w:tcBorders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6B76B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6B76B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Рус</w:t>
            </w:r>
            <w:proofErr w:type="gramStart"/>
            <w:r w:rsidRPr="002F58E9">
              <w:rPr>
                <w:b/>
                <w:sz w:val="28"/>
                <w:szCs w:val="28"/>
              </w:rPr>
              <w:t>.я</w:t>
            </w:r>
            <w:proofErr w:type="gramEnd"/>
            <w:r w:rsidRPr="002F58E9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02098F" w:rsidRPr="00036202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036202">
              <w:rPr>
                <w:b/>
                <w:sz w:val="28"/>
                <w:szCs w:val="28"/>
              </w:rPr>
              <w:t>Рус</w:t>
            </w:r>
            <w:proofErr w:type="gramStart"/>
            <w:r w:rsidRPr="00036202">
              <w:rPr>
                <w:b/>
                <w:sz w:val="28"/>
                <w:szCs w:val="28"/>
              </w:rPr>
              <w:t>.я</w:t>
            </w:r>
            <w:proofErr w:type="gramEnd"/>
            <w:r w:rsidRPr="0003620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2098F" w:rsidRPr="002F58E9" w:rsidRDefault="0002098F" w:rsidP="009251D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61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2098F" w:rsidRPr="002F58E9" w:rsidRDefault="0002098F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суббота</w:t>
            </w:r>
          </w:p>
        </w:tc>
      </w:tr>
      <w:tr w:rsidR="0002098F" w:rsidRPr="002F58E9" w:rsidTr="00D14DBD">
        <w:trPr>
          <w:trHeight w:val="288"/>
        </w:trPr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2F58E9" w:rsidRDefault="0002098F" w:rsidP="006B76B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58E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6" w:type="dxa"/>
          </w:tcPr>
          <w:p w:rsidR="0002098F" w:rsidRPr="002F58E9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7" w:type="dxa"/>
          </w:tcPr>
          <w:p w:rsidR="0002098F" w:rsidRPr="002F58E9" w:rsidRDefault="0002098F" w:rsidP="00EC388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690" w:type="dxa"/>
          </w:tcPr>
          <w:p w:rsidR="0002098F" w:rsidRPr="002F58E9" w:rsidRDefault="0002098F" w:rsidP="000F54F6">
            <w:pPr>
              <w:rPr>
                <w:b/>
                <w:sz w:val="28"/>
                <w:szCs w:val="28"/>
              </w:rPr>
            </w:pPr>
            <w:r w:rsidRPr="002F58E9"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690" w:type="dxa"/>
          </w:tcPr>
          <w:p w:rsidR="0002098F" w:rsidRPr="00036202" w:rsidRDefault="0002098F" w:rsidP="00A95975">
            <w:pPr>
              <w:rPr>
                <w:b/>
                <w:sz w:val="28"/>
                <w:szCs w:val="28"/>
              </w:rPr>
            </w:pPr>
            <w:proofErr w:type="spellStart"/>
            <w:r w:rsidRPr="00036202">
              <w:rPr>
                <w:b/>
                <w:sz w:val="28"/>
                <w:szCs w:val="28"/>
              </w:rPr>
              <w:t>Литерат</w:t>
            </w:r>
            <w:proofErr w:type="spellEnd"/>
            <w:r w:rsidRPr="000362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02098F" w:rsidRPr="002F58E9" w:rsidRDefault="0002098F" w:rsidP="009251D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F58E9">
              <w:rPr>
                <w:b/>
                <w:sz w:val="28"/>
                <w:szCs w:val="28"/>
              </w:rPr>
              <w:t>Литерат</w:t>
            </w:r>
            <w:proofErr w:type="spellEnd"/>
            <w:r w:rsidRPr="002F58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5" w:type="dxa"/>
            <w:vMerge/>
          </w:tcPr>
          <w:p w:rsidR="0002098F" w:rsidRPr="002F58E9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E11A3A" w:rsidTr="00D14DBD">
        <w:trPr>
          <w:trHeight w:val="288"/>
        </w:trPr>
        <w:tc>
          <w:tcPr>
            <w:tcW w:w="1537" w:type="dxa"/>
          </w:tcPr>
          <w:p w:rsidR="0002098F" w:rsidRPr="00965EED" w:rsidRDefault="0002098F" w:rsidP="00EC38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965EED" w:rsidRDefault="0002098F" w:rsidP="00160D7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965EED" w:rsidRDefault="0002098F" w:rsidP="000F54F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02098F" w:rsidRPr="00965EED" w:rsidRDefault="0002098F" w:rsidP="000F54F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11A3A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6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11A3A">
              <w:rPr>
                <w:b/>
                <w:sz w:val="28"/>
                <w:szCs w:val="28"/>
              </w:rPr>
              <w:t>Родн</w:t>
            </w:r>
            <w:proofErr w:type="gramStart"/>
            <w:r w:rsidRPr="00E11A3A">
              <w:rPr>
                <w:b/>
                <w:sz w:val="28"/>
                <w:szCs w:val="28"/>
              </w:rPr>
              <w:t>.л</w:t>
            </w:r>
            <w:proofErr w:type="gramEnd"/>
            <w:r w:rsidRPr="00E11A3A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37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690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1690" w:type="dxa"/>
          </w:tcPr>
          <w:p w:rsidR="0002098F" w:rsidRPr="00036202" w:rsidRDefault="0002098F" w:rsidP="00160D7D">
            <w:pPr>
              <w:rPr>
                <w:b/>
                <w:sz w:val="28"/>
                <w:szCs w:val="28"/>
              </w:rPr>
            </w:pPr>
            <w:r w:rsidRPr="00036202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536" w:type="dxa"/>
          </w:tcPr>
          <w:p w:rsidR="0002098F" w:rsidRPr="00E11A3A" w:rsidRDefault="0002098F" w:rsidP="009251DC">
            <w:pPr>
              <w:jc w:val="both"/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Англ</w:t>
            </w:r>
            <w:proofErr w:type="gramStart"/>
            <w:r w:rsidRPr="00E11A3A">
              <w:rPr>
                <w:b/>
                <w:sz w:val="28"/>
                <w:szCs w:val="28"/>
              </w:rPr>
              <w:t>.я</w:t>
            </w:r>
            <w:proofErr w:type="gramEnd"/>
            <w:r w:rsidRPr="00E11A3A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15" w:type="dxa"/>
            <w:vMerge/>
          </w:tcPr>
          <w:p w:rsidR="0002098F" w:rsidRPr="00E11A3A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E11A3A" w:rsidTr="00D14DBD">
        <w:trPr>
          <w:trHeight w:val="493"/>
        </w:trPr>
        <w:tc>
          <w:tcPr>
            <w:tcW w:w="1537" w:type="dxa"/>
          </w:tcPr>
          <w:p w:rsidR="0002098F" w:rsidRPr="00965EED" w:rsidRDefault="0002098F" w:rsidP="00EC38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965EED" w:rsidRDefault="0002098F" w:rsidP="00160D7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965EED" w:rsidRDefault="0002098F" w:rsidP="000F54F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02098F" w:rsidRPr="00965EED" w:rsidRDefault="0002098F" w:rsidP="000F54F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11A3A">
              <w:rPr>
                <w:b/>
                <w:sz w:val="28"/>
                <w:szCs w:val="28"/>
              </w:rPr>
              <w:t>Рус</w:t>
            </w:r>
            <w:proofErr w:type="gramStart"/>
            <w:r w:rsidRPr="00E11A3A">
              <w:rPr>
                <w:b/>
                <w:sz w:val="28"/>
                <w:szCs w:val="28"/>
              </w:rPr>
              <w:t>.я</w:t>
            </w:r>
            <w:proofErr w:type="gramEnd"/>
            <w:r w:rsidRPr="00E11A3A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Англ</w:t>
            </w:r>
            <w:proofErr w:type="gramStart"/>
            <w:r w:rsidRPr="00E11A3A">
              <w:rPr>
                <w:b/>
                <w:sz w:val="28"/>
                <w:szCs w:val="28"/>
              </w:rPr>
              <w:t>.я</w:t>
            </w:r>
            <w:proofErr w:type="gramEnd"/>
            <w:r w:rsidRPr="00E11A3A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7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E11A3A">
              <w:rPr>
                <w:b/>
                <w:sz w:val="28"/>
                <w:szCs w:val="28"/>
              </w:rPr>
              <w:t>Родн</w:t>
            </w:r>
            <w:proofErr w:type="gramStart"/>
            <w:r w:rsidRPr="00E11A3A">
              <w:rPr>
                <w:b/>
                <w:sz w:val="28"/>
                <w:szCs w:val="28"/>
              </w:rPr>
              <w:t>.л</w:t>
            </w:r>
            <w:proofErr w:type="gramEnd"/>
            <w:r w:rsidRPr="00E11A3A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690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690" w:type="dxa"/>
          </w:tcPr>
          <w:p w:rsidR="0002098F" w:rsidRPr="00036202" w:rsidRDefault="00036202" w:rsidP="00160D7D">
            <w:pPr>
              <w:rPr>
                <w:b/>
                <w:sz w:val="28"/>
                <w:szCs w:val="28"/>
              </w:rPr>
            </w:pPr>
            <w:r w:rsidRPr="00036202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36" w:type="dxa"/>
          </w:tcPr>
          <w:p w:rsidR="0002098F" w:rsidRPr="00E11A3A" w:rsidRDefault="0002098F" w:rsidP="009251D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ор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эл</w:t>
            </w:r>
            <w:proofErr w:type="spellEnd"/>
          </w:p>
        </w:tc>
        <w:tc>
          <w:tcPr>
            <w:tcW w:w="615" w:type="dxa"/>
            <w:vMerge/>
          </w:tcPr>
          <w:p w:rsidR="0002098F" w:rsidRPr="00E11A3A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E11A3A" w:rsidTr="00D14DBD">
        <w:trPr>
          <w:trHeight w:val="481"/>
        </w:trPr>
        <w:tc>
          <w:tcPr>
            <w:tcW w:w="1537" w:type="dxa"/>
          </w:tcPr>
          <w:p w:rsidR="0002098F" w:rsidRPr="00965EED" w:rsidRDefault="0002098F" w:rsidP="00EC38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965EED" w:rsidRDefault="0002098F" w:rsidP="00EC38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965EED" w:rsidRDefault="0002098F" w:rsidP="000F54F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02098F" w:rsidRPr="00965EED" w:rsidRDefault="0002098F" w:rsidP="00EC38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36" w:type="dxa"/>
          </w:tcPr>
          <w:p w:rsidR="0002098F" w:rsidRPr="00E11A3A" w:rsidRDefault="0002098F" w:rsidP="006F76F3">
            <w:pPr>
              <w:rPr>
                <w:b/>
                <w:sz w:val="28"/>
                <w:szCs w:val="28"/>
              </w:rPr>
            </w:pPr>
            <w:proofErr w:type="spellStart"/>
            <w:r w:rsidRPr="00E11A3A">
              <w:rPr>
                <w:b/>
                <w:sz w:val="28"/>
                <w:szCs w:val="28"/>
              </w:rPr>
              <w:t>Рус</w:t>
            </w:r>
            <w:proofErr w:type="gramStart"/>
            <w:r w:rsidRPr="00E11A3A">
              <w:rPr>
                <w:b/>
                <w:sz w:val="28"/>
                <w:szCs w:val="28"/>
              </w:rPr>
              <w:t>.я</w:t>
            </w:r>
            <w:proofErr w:type="gramEnd"/>
            <w:r w:rsidRPr="00E11A3A">
              <w:rPr>
                <w:b/>
                <w:sz w:val="28"/>
                <w:szCs w:val="28"/>
              </w:rPr>
              <w:t>зык</w:t>
            </w:r>
            <w:proofErr w:type="spellEnd"/>
            <w:r w:rsidRPr="00E11A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11A3A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</w:tcPr>
          <w:p w:rsidR="0002098F" w:rsidRPr="00E11A3A" w:rsidRDefault="0002098F" w:rsidP="000F54F6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Англ</w:t>
            </w:r>
            <w:proofErr w:type="gramStart"/>
            <w:r w:rsidRPr="00E11A3A">
              <w:rPr>
                <w:b/>
                <w:sz w:val="28"/>
                <w:szCs w:val="28"/>
              </w:rPr>
              <w:t>.я</w:t>
            </w:r>
            <w:proofErr w:type="gramEnd"/>
            <w:r w:rsidRPr="00E11A3A">
              <w:rPr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690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36" w:type="dxa"/>
          </w:tcPr>
          <w:p w:rsidR="0002098F" w:rsidRPr="00E11A3A" w:rsidRDefault="0002098F" w:rsidP="009251DC">
            <w:pPr>
              <w:jc w:val="both"/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15" w:type="dxa"/>
            <w:vMerge/>
          </w:tcPr>
          <w:p w:rsidR="0002098F" w:rsidRPr="00E11A3A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2098F" w:rsidRPr="00E11A3A" w:rsidTr="00D14DBD">
        <w:trPr>
          <w:trHeight w:val="477"/>
        </w:trPr>
        <w:tc>
          <w:tcPr>
            <w:tcW w:w="1537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2098F" w:rsidRPr="00E11A3A" w:rsidRDefault="0002098F" w:rsidP="00D509FF">
            <w:pPr>
              <w:rPr>
                <w:b/>
                <w:sz w:val="28"/>
                <w:szCs w:val="28"/>
              </w:rPr>
            </w:pPr>
            <w:r w:rsidRPr="00E11A3A">
              <w:rPr>
                <w:b/>
                <w:sz w:val="28"/>
                <w:szCs w:val="28"/>
              </w:rPr>
              <w:t>Англ</w:t>
            </w:r>
            <w:proofErr w:type="gramStart"/>
            <w:r w:rsidRPr="00E11A3A">
              <w:rPr>
                <w:b/>
                <w:sz w:val="28"/>
                <w:szCs w:val="28"/>
              </w:rPr>
              <w:t>.я</w:t>
            </w:r>
            <w:proofErr w:type="gramEnd"/>
            <w:r w:rsidRPr="00E11A3A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11A3A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</w:tcPr>
          <w:p w:rsidR="0002098F" w:rsidRPr="00E11A3A" w:rsidRDefault="0002098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E11A3A">
              <w:rPr>
                <w:b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536" w:type="dxa"/>
          </w:tcPr>
          <w:p w:rsidR="0002098F" w:rsidRPr="00E11A3A" w:rsidRDefault="0002098F" w:rsidP="009251DC">
            <w:pPr>
              <w:ind w:left="-69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щест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эл</w:t>
            </w:r>
            <w:proofErr w:type="spellEnd"/>
          </w:p>
        </w:tc>
        <w:tc>
          <w:tcPr>
            <w:tcW w:w="615" w:type="dxa"/>
            <w:vMerge/>
          </w:tcPr>
          <w:p w:rsidR="0002098F" w:rsidRPr="00E11A3A" w:rsidRDefault="0002098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</w:tbl>
    <w:p w:rsidR="00D64177" w:rsidRPr="00E11A3A" w:rsidRDefault="00D64177"/>
    <w:sectPr w:rsidR="00D64177" w:rsidRPr="00E11A3A" w:rsidSect="0025454C">
      <w:pgSz w:w="16838" w:h="11906" w:orient="landscape"/>
      <w:pgMar w:top="720" w:right="243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F33B1A"/>
    <w:rsid w:val="000023E7"/>
    <w:rsid w:val="0000748E"/>
    <w:rsid w:val="00007493"/>
    <w:rsid w:val="00016549"/>
    <w:rsid w:val="0002098F"/>
    <w:rsid w:val="00020CCB"/>
    <w:rsid w:val="00035548"/>
    <w:rsid w:val="00035E43"/>
    <w:rsid w:val="00036202"/>
    <w:rsid w:val="00042867"/>
    <w:rsid w:val="00052807"/>
    <w:rsid w:val="0005386E"/>
    <w:rsid w:val="00082DD2"/>
    <w:rsid w:val="00086BEB"/>
    <w:rsid w:val="00087CF5"/>
    <w:rsid w:val="000B2296"/>
    <w:rsid w:val="000F06AF"/>
    <w:rsid w:val="000F20AC"/>
    <w:rsid w:val="000F54F6"/>
    <w:rsid w:val="00104A03"/>
    <w:rsid w:val="00110203"/>
    <w:rsid w:val="0011171F"/>
    <w:rsid w:val="00115745"/>
    <w:rsid w:val="0012468B"/>
    <w:rsid w:val="00147E4C"/>
    <w:rsid w:val="00154479"/>
    <w:rsid w:val="00160D7D"/>
    <w:rsid w:val="00165DD1"/>
    <w:rsid w:val="00165F8A"/>
    <w:rsid w:val="00171714"/>
    <w:rsid w:val="00173990"/>
    <w:rsid w:val="00191E7E"/>
    <w:rsid w:val="001B6138"/>
    <w:rsid w:val="001B7CBA"/>
    <w:rsid w:val="001D3A6D"/>
    <w:rsid w:val="001E2D29"/>
    <w:rsid w:val="002016DD"/>
    <w:rsid w:val="00204D75"/>
    <w:rsid w:val="00222B29"/>
    <w:rsid w:val="00223CF6"/>
    <w:rsid w:val="00224349"/>
    <w:rsid w:val="002307D9"/>
    <w:rsid w:val="00237AAC"/>
    <w:rsid w:val="0025454C"/>
    <w:rsid w:val="00260544"/>
    <w:rsid w:val="002626A4"/>
    <w:rsid w:val="00286014"/>
    <w:rsid w:val="002969FF"/>
    <w:rsid w:val="002D319C"/>
    <w:rsid w:val="002E33AC"/>
    <w:rsid w:val="002E7CC6"/>
    <w:rsid w:val="002F0434"/>
    <w:rsid w:val="002F0FB0"/>
    <w:rsid w:val="002F58E9"/>
    <w:rsid w:val="003012ED"/>
    <w:rsid w:val="0035366C"/>
    <w:rsid w:val="0036195F"/>
    <w:rsid w:val="00364946"/>
    <w:rsid w:val="00376BB8"/>
    <w:rsid w:val="003E6E1E"/>
    <w:rsid w:val="00403943"/>
    <w:rsid w:val="00414AFB"/>
    <w:rsid w:val="00426866"/>
    <w:rsid w:val="004312CE"/>
    <w:rsid w:val="00437AB9"/>
    <w:rsid w:val="00484DFF"/>
    <w:rsid w:val="0048645A"/>
    <w:rsid w:val="004B3283"/>
    <w:rsid w:val="004C1C67"/>
    <w:rsid w:val="004D48F9"/>
    <w:rsid w:val="004D6F44"/>
    <w:rsid w:val="00512894"/>
    <w:rsid w:val="00515C91"/>
    <w:rsid w:val="00560388"/>
    <w:rsid w:val="0056170B"/>
    <w:rsid w:val="00562DF2"/>
    <w:rsid w:val="0057358D"/>
    <w:rsid w:val="005806B4"/>
    <w:rsid w:val="00583EAE"/>
    <w:rsid w:val="00587708"/>
    <w:rsid w:val="00592722"/>
    <w:rsid w:val="005A195E"/>
    <w:rsid w:val="005A2154"/>
    <w:rsid w:val="005B539B"/>
    <w:rsid w:val="005B6690"/>
    <w:rsid w:val="005C630B"/>
    <w:rsid w:val="005E475D"/>
    <w:rsid w:val="005E5313"/>
    <w:rsid w:val="005F45DC"/>
    <w:rsid w:val="00607825"/>
    <w:rsid w:val="00613E49"/>
    <w:rsid w:val="00644584"/>
    <w:rsid w:val="006519FF"/>
    <w:rsid w:val="00651D44"/>
    <w:rsid w:val="00652EA0"/>
    <w:rsid w:val="006548CE"/>
    <w:rsid w:val="0067175A"/>
    <w:rsid w:val="00693C5F"/>
    <w:rsid w:val="00693F1C"/>
    <w:rsid w:val="006A2141"/>
    <w:rsid w:val="006B0C8B"/>
    <w:rsid w:val="006B76B6"/>
    <w:rsid w:val="006C62BE"/>
    <w:rsid w:val="006C6FB0"/>
    <w:rsid w:val="006C7631"/>
    <w:rsid w:val="006D43DA"/>
    <w:rsid w:val="006D581F"/>
    <w:rsid w:val="006E57E3"/>
    <w:rsid w:val="006E71AF"/>
    <w:rsid w:val="006F5BA7"/>
    <w:rsid w:val="006F76F3"/>
    <w:rsid w:val="00707EDC"/>
    <w:rsid w:val="007116CD"/>
    <w:rsid w:val="00761732"/>
    <w:rsid w:val="00764EB1"/>
    <w:rsid w:val="00777407"/>
    <w:rsid w:val="00781B25"/>
    <w:rsid w:val="00783610"/>
    <w:rsid w:val="007C4233"/>
    <w:rsid w:val="007E5837"/>
    <w:rsid w:val="007F211A"/>
    <w:rsid w:val="0080421D"/>
    <w:rsid w:val="008238A7"/>
    <w:rsid w:val="00830573"/>
    <w:rsid w:val="008328CD"/>
    <w:rsid w:val="008432C1"/>
    <w:rsid w:val="0085355F"/>
    <w:rsid w:val="0089485F"/>
    <w:rsid w:val="008B591D"/>
    <w:rsid w:val="008B723F"/>
    <w:rsid w:val="008E75C5"/>
    <w:rsid w:val="008F71F9"/>
    <w:rsid w:val="009012DF"/>
    <w:rsid w:val="00907C84"/>
    <w:rsid w:val="009239C3"/>
    <w:rsid w:val="009251DC"/>
    <w:rsid w:val="00933C9B"/>
    <w:rsid w:val="0094338F"/>
    <w:rsid w:val="0094451A"/>
    <w:rsid w:val="009622B6"/>
    <w:rsid w:val="00965EED"/>
    <w:rsid w:val="009713D8"/>
    <w:rsid w:val="00977FD5"/>
    <w:rsid w:val="00980571"/>
    <w:rsid w:val="00990F2A"/>
    <w:rsid w:val="009B1BF5"/>
    <w:rsid w:val="009C3EDD"/>
    <w:rsid w:val="009C43B9"/>
    <w:rsid w:val="009D00D3"/>
    <w:rsid w:val="009E028C"/>
    <w:rsid w:val="009E6483"/>
    <w:rsid w:val="009F25A5"/>
    <w:rsid w:val="00A03B9E"/>
    <w:rsid w:val="00A03C96"/>
    <w:rsid w:val="00A1059D"/>
    <w:rsid w:val="00A2649E"/>
    <w:rsid w:val="00A30BCF"/>
    <w:rsid w:val="00A344FB"/>
    <w:rsid w:val="00A66A1C"/>
    <w:rsid w:val="00A9313E"/>
    <w:rsid w:val="00A934BA"/>
    <w:rsid w:val="00A94AF0"/>
    <w:rsid w:val="00AA17B9"/>
    <w:rsid w:val="00AA2973"/>
    <w:rsid w:val="00AA31B5"/>
    <w:rsid w:val="00AC701C"/>
    <w:rsid w:val="00AD0C82"/>
    <w:rsid w:val="00AE658E"/>
    <w:rsid w:val="00AF65FC"/>
    <w:rsid w:val="00B041B4"/>
    <w:rsid w:val="00B0580A"/>
    <w:rsid w:val="00B07660"/>
    <w:rsid w:val="00B12038"/>
    <w:rsid w:val="00B13857"/>
    <w:rsid w:val="00B15A51"/>
    <w:rsid w:val="00B21C64"/>
    <w:rsid w:val="00B232B3"/>
    <w:rsid w:val="00B3757B"/>
    <w:rsid w:val="00B50B4A"/>
    <w:rsid w:val="00B51493"/>
    <w:rsid w:val="00B55041"/>
    <w:rsid w:val="00B56E67"/>
    <w:rsid w:val="00B6294A"/>
    <w:rsid w:val="00B6524E"/>
    <w:rsid w:val="00B77E7C"/>
    <w:rsid w:val="00BC4346"/>
    <w:rsid w:val="00BF1881"/>
    <w:rsid w:val="00BF4485"/>
    <w:rsid w:val="00BF594F"/>
    <w:rsid w:val="00C0654B"/>
    <w:rsid w:val="00C07637"/>
    <w:rsid w:val="00C10484"/>
    <w:rsid w:val="00C14AD4"/>
    <w:rsid w:val="00C24147"/>
    <w:rsid w:val="00C31EF9"/>
    <w:rsid w:val="00C3266F"/>
    <w:rsid w:val="00C53E8D"/>
    <w:rsid w:val="00CA2E60"/>
    <w:rsid w:val="00CB1E04"/>
    <w:rsid w:val="00CB2592"/>
    <w:rsid w:val="00CC150A"/>
    <w:rsid w:val="00CC376A"/>
    <w:rsid w:val="00CC5193"/>
    <w:rsid w:val="00CD3B38"/>
    <w:rsid w:val="00CE3D13"/>
    <w:rsid w:val="00CE75F6"/>
    <w:rsid w:val="00CF4F3B"/>
    <w:rsid w:val="00D14DBD"/>
    <w:rsid w:val="00D211A2"/>
    <w:rsid w:val="00D43A0E"/>
    <w:rsid w:val="00D509FF"/>
    <w:rsid w:val="00D57527"/>
    <w:rsid w:val="00D64177"/>
    <w:rsid w:val="00D733BE"/>
    <w:rsid w:val="00DA3A34"/>
    <w:rsid w:val="00DA4FA7"/>
    <w:rsid w:val="00DB008B"/>
    <w:rsid w:val="00DD3AAA"/>
    <w:rsid w:val="00E112B1"/>
    <w:rsid w:val="00E11A3A"/>
    <w:rsid w:val="00E17DE7"/>
    <w:rsid w:val="00E34688"/>
    <w:rsid w:val="00E4379C"/>
    <w:rsid w:val="00E77F0E"/>
    <w:rsid w:val="00EA3E49"/>
    <w:rsid w:val="00EB24C0"/>
    <w:rsid w:val="00EC3886"/>
    <w:rsid w:val="00EE09A7"/>
    <w:rsid w:val="00EE2886"/>
    <w:rsid w:val="00EF2638"/>
    <w:rsid w:val="00F05204"/>
    <w:rsid w:val="00F33B1A"/>
    <w:rsid w:val="00F361AF"/>
    <w:rsid w:val="00F444DC"/>
    <w:rsid w:val="00F46B83"/>
    <w:rsid w:val="00F635D5"/>
    <w:rsid w:val="00F6446C"/>
    <w:rsid w:val="00F81ABF"/>
    <w:rsid w:val="00F90119"/>
    <w:rsid w:val="00F93025"/>
    <w:rsid w:val="00FA7364"/>
    <w:rsid w:val="00FA7542"/>
    <w:rsid w:val="00FB45A5"/>
    <w:rsid w:val="00FB64DB"/>
    <w:rsid w:val="00FB7E5D"/>
    <w:rsid w:val="00FC2784"/>
    <w:rsid w:val="00FC301C"/>
    <w:rsid w:val="00FD49E6"/>
    <w:rsid w:val="00FE4D0B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F28D-1D32-4D3B-8FBF-C734E03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60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.саниба</dc:creator>
  <cp:lastModifiedBy>user</cp:lastModifiedBy>
  <cp:revision>12</cp:revision>
  <cp:lastPrinted>2022-01-19T07:35:00Z</cp:lastPrinted>
  <dcterms:created xsi:type="dcterms:W3CDTF">2020-09-13T19:47:00Z</dcterms:created>
  <dcterms:modified xsi:type="dcterms:W3CDTF">2022-01-19T14:04:00Z</dcterms:modified>
</cp:coreProperties>
</file>